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钢铁238余热发电站余热锅炉大修项目招标公告</w:t>
      </w:r>
    </w:p>
    <w:p>
      <w:pPr>
        <w:spacing w:line="360" w:lineRule="exact"/>
        <w:ind w:right="420"/>
        <w:jc w:val="center"/>
        <w:rPr>
          <w:rFonts w:hint="default" w:ascii="仿宋" w:hAnsi="仿宋" w:eastAsia="仿宋" w:cs="仿宋"/>
          <w:szCs w:val="32"/>
          <w:lang w:val="en-US" w:eastAsia="zh-CN"/>
        </w:rPr>
      </w:pPr>
      <w:r>
        <w:rPr>
          <w:rFonts w:hint="eastAsia" w:ascii="仿宋" w:hAnsi="仿宋" w:eastAsia="仿宋" w:cs="仿宋"/>
          <w:szCs w:val="32"/>
        </w:rPr>
        <w:t>招标编号：</w:t>
      </w:r>
      <w:r>
        <w:rPr>
          <w:rFonts w:hint="eastAsia" w:ascii="仿宋" w:hAnsi="仿宋" w:eastAsia="仿宋" w:cs="仿宋"/>
          <w:kern w:val="0"/>
          <w:szCs w:val="32"/>
        </w:rPr>
        <w:t>JG/ZB/SC2022-WWZL142</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w:t>
      </w:r>
      <w:bookmarkStart w:id="0" w:name="_GoBack"/>
      <w:bookmarkEnd w:id="0"/>
      <w:r>
        <w:rPr>
          <w:rFonts w:hint="eastAsia" w:ascii="仿宋" w:hAnsi="仿宋" w:eastAsia="仿宋" w:cs="仿宋"/>
          <w:b/>
          <w:bCs/>
          <w:kern w:val="0"/>
          <w:szCs w:val="32"/>
        </w:rPr>
        <w:t>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九江钢铁238余热发电站余热锅炉大修</w:t>
      </w:r>
      <w:r>
        <w:rPr>
          <w:rFonts w:hint="eastAsia" w:ascii="仿宋" w:hAnsi="仿宋" w:eastAsia="仿宋" w:cs="仿宋"/>
          <w:bCs/>
          <w:kern w:val="0"/>
          <w:szCs w:val="32"/>
          <w:lang w:eastAsia="zh-CN"/>
        </w:rPr>
        <w:t>。</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技术要求：</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6662"/>
        <w:gridCol w:w="2144"/>
        <w:gridCol w:w="49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序号</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项目内容</w:t>
            </w:r>
          </w:p>
        </w:tc>
        <w:tc>
          <w:tcPr>
            <w:tcW w:w="2144"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项目要求</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单位</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制作、更换管箱Ⅰ-高参数过热器（图号：417Y01-0，含集箱，按图纸设计要求），数量：1组，重量约38吨，材质：20G，由报价单位提供材料备件。</w:t>
            </w:r>
          </w:p>
        </w:tc>
        <w:tc>
          <w:tcPr>
            <w:tcW w:w="2144"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报价单位施工前出具施工方案，经招标单位同意后，报价单位严格按照施工方案执行。</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检修中所需的工具、焊材、移动脚手架、临时支架材料、吊车、运输车辆、气体、氧气报警仪、螺栓（螺栓需安装平垫圈、弹垫圈）、带内环金属石墨缠绕垫等由报价单位负责，施工用水、电、压缩空气由招标单位指定接入点。</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报价单位提供的备件需出具产品质量证明书及生产制造单位的压力管道制造资质证书复印件或（B级）锅炉制造许可证复印件、出厂合格证，管箱备件提供CAD电子版及三份纸质版图纸。保温材料需提供合格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锅炉管道焊缝检验按照TSG 11—2020《锅炉安全技术规程》中第4.5条焊接检验及相关检验执行，由报价单位安排具备无损检测资质的单位进行焊缝无损检测并出具检测报告。</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5.锅炉大修完毕后，现场工完料清，无杂物，工业垃圾由报价单位负责处理。更换下来的管道、彩瓦等铁质件由报价单位负责运输送至招标单位指定地点。</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6.报价单位在合同签订后60天内完成备件物资制作，完成后通知招标单位进行确认。备件物资由报价单位负责运输，根据锅炉施工进度陆续安排到达招标单位现场。接招标单位开工通知单7天内报价单位安排施工人员到达招标单位现场开工，开工后30天内（含）完成锅炉检修（不含保温施工）。调试工期5天（锅炉检修完成后次日开始计算工期），调试完成后20天完成保温施工。质保期12个月,质保期自验收合格之日起开始计算。</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吨</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2</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制作、更换管箱Ⅲ-高参数蒸发区Ⅰ（图号：417Y02-0，含集箱，按图纸设计要求），数量：1组，重量约85吨，材质：20G，由报价单位提供材料备件。</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吨</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3</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制作、更换管箱Ⅲ-高参数蒸发区Ⅱ、省煤器Ⅱ及低参数过热器（图号：417Y03-0，含集箱，按图纸设计要求），数量：1组，重量约124吨，材质：20G，由报价单位提供材料备件。</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吨</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4</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制作、更换管箱Ⅳ-低参数蒸发器、省煤器Ⅰ及水预热器（图号：417Y04-0，含集箱，按图纸设计要求），数量：1组，重量约122吨，材质：20G，由报价单位提供材料备件。</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吨</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5</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预热器进、出阀门前靠锅炉侧管路，管道规格Φ159*10, 材质：20G，长度预计：30米（管道、弯头、法兰由报价单位提供，阀门由招标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吨</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6</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锅炉给水平台调节阀后至中、低压汽包全部管路，低压管道规格Φ76*5, 材质：20G，长度预计：50米；中压管道规格Φ108*6, 材质：20G，长度预计：60米（管道、弯头、法兰由报价单位提供，阀门由招标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吨</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7</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中、低压蒸发器至中、低压汽包进出口管路，中压管道规格Φ245*10，材质：20G，长度预计：84米；低压管道规格Φ194*6, 材质：20G，长度预计56米（管道、弯头、法兰由报价单位提供，阀门由招标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吨</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8</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中、低压汽包紧急放水管道、阀门及锅炉排污系统管道、阀门，紧急放水管道规格Φ57*4.5，材质：20G，长度预计：128米；排污系统管道规格：Φ32*4.5，材质：20G，预计：380米（管道、弯头、法兰由报价单位提供，阀门由招标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吨</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9</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锅炉本体热工仪表：温度计：16个、流量计：4个、压力表：8个（仪表接线、电缆放线、调试由报价单位负责，温度计、流量计、压力表、仪表线由招标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项</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0</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锅炉在线取样管道，不锈钢管道Φ18*3，材质：304，长度预计：160米（管道、弯头、法兰由报价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吨</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1</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锅炉在线取样阀门，规格型号：J21W-160-DN6，数量36台；JBF1－5B-DN20，数量16台；J41H-40C-DN15，数量4台（阀门由招标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台</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2</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取样冷却器8个（取样冷却器由招标单位提供）。型号：Ts02</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个</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3</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加药系统不锈钢管，管道规格：Φ32*4，材质：304，长度预计60米（管道、弯头、法兰由报价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吨</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4</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加药系统阀门，规格型号：J41H-40C-DN32，数量2台，H41H-40C-DN32，数量2台（阀门由招标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台</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5</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喷水减温系统管道，管道规格Φ25*4，材质：20G，长度预计：30米，（管道、弯头、法兰由报价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项</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6</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喷水减温系统阀门，规格型号：J41H-40C-DN25，数量4台；ZDLW-40K-DN25，数量1台。（阀门由招标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台</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7</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锅炉本体保温预计量：400㎡（1、锅炉本体外保温材料使用：硅酸铝，保温厚度：50mm，使用彩钢瓦进行保温，彩钢瓦厚度：0.6mm规格）。</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8</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锅炉更换管道、锅炉检修拆除管道保温预计量：800㎡（锅炉管道保温材料使用：硅酸铝，保温厚度：100mm，使用不锈钢铁皮进行保温，不锈钢铁皮厚度：0.3mm规格）</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9</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更换锅炉燃气脉冲波吹灰系统1套(仪表、操作系统、管道等)，所有数据均可在上位机中单独控制和显示（电源、运行参数设置、显示、故障、报警），由报价单位提供所需材料备件。</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项</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20</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烟气阀门更换三个电动调节蝶阀，TD941H-0.5-3000一个，电动调节蝶阀，TD941H-0.5-3600二个。（阀门由招标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个</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21</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循环风机风门更换二个（阀门由招标单位提供）耐高温矩形多叶电动调节阀，1650*2940二个。</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个</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22</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循环风机波纹管更换三个（波纹管由招标单位提供）通用型波纹补偿器，3070*1650*470二个，波纹管，2040*1800*1580一个。</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个</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23</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如烟气阀门密封不严，报价单位负责在烟气管道上安装盲板和检修完毕后恢复。（备件、材料由招标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项</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24</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检修完成对锅炉进行碱煮炉，招标单位负责废水处理。管道进行吹扫、打靶合格（药剂、吹扫所需材料、工具由报价单位提供）</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项</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25</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锅炉管道焊缝检验按照TSG 11—2020《锅炉安全技术规程》中第4.5条焊接检验及相关检验执行，由报价单位安排具备无损检测资质的单位进行焊缝无损检测并出具检测报告</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项</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26</w:t>
            </w:r>
          </w:p>
        </w:tc>
        <w:tc>
          <w:tcPr>
            <w:tcW w:w="66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报价单位负责向检验单位报备（锅炉检验所），大修完成后通过锅炉检验所的监督检验，报价单位安排九江市锅炉检验所在30天内出具合格的检验报告</w:t>
            </w:r>
          </w:p>
        </w:tc>
        <w:tc>
          <w:tcPr>
            <w:tcW w:w="2144"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Cs/>
                <w:kern w:val="0"/>
                <w:sz w:val="21"/>
                <w:szCs w:val="21"/>
                <w:vertAlign w:val="baseline"/>
              </w:rPr>
            </w:pP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项</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1</w:t>
            </w:r>
          </w:p>
        </w:tc>
      </w:tr>
    </w:tbl>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val="en-US" w:eastAsia="zh-CN"/>
        </w:rPr>
        <w:t>1台锅炉</w:t>
      </w:r>
      <w:r>
        <w:rPr>
          <w:rFonts w:hint="eastAsia" w:ascii="仿宋" w:hAnsi="仿宋" w:eastAsia="仿宋" w:cs="仿宋"/>
          <w:bCs/>
          <w:kern w:val="0"/>
          <w:szCs w:val="32"/>
          <w:lang w:eastAsia="zh-CN"/>
        </w:rPr>
        <w:t>。</w:t>
      </w:r>
    </w:p>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ascii="仿宋" w:hAnsi="仿宋" w:eastAsia="仿宋" w:cs="仿宋"/>
          <w:color w:val="000000"/>
          <w:szCs w:val="32"/>
        </w:rPr>
        <w:t>1</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12</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5</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ascii="仿宋" w:hAnsi="仿宋" w:eastAsia="仿宋" w:cs="仿宋"/>
          <w:color w:val="000000"/>
          <w:szCs w:val="32"/>
        </w:rPr>
        <w:t>1</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12</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3</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7</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7</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二）</w:t>
      </w:r>
      <w:r>
        <w:rPr>
          <w:rFonts w:hint="eastAsia" w:ascii="仿宋" w:hAnsi="仿宋" w:eastAsia="仿宋" w:cs="仿宋"/>
          <w:kern w:val="0"/>
          <w:szCs w:val="32"/>
          <w:lang w:val="en-US" w:eastAsia="zh-CN"/>
        </w:rPr>
        <w:t>具备</w:t>
      </w:r>
      <w:r>
        <w:rPr>
          <w:rFonts w:hint="eastAsia" w:ascii="仿宋" w:hAnsi="仿宋" w:eastAsia="仿宋" w:cs="仿宋"/>
          <w:kern w:val="0"/>
          <w:szCs w:val="32"/>
          <w:lang w:val="zh-CN" w:eastAsia="zh-CN"/>
        </w:rPr>
        <w:t>锅炉安装改造许可证</w:t>
      </w:r>
      <w:r>
        <w:rPr>
          <w:rFonts w:hint="eastAsia" w:ascii="仿宋" w:hAnsi="仿宋" w:eastAsia="仿宋" w:cs="仿宋"/>
          <w:kern w:val="0"/>
          <w:szCs w:val="32"/>
          <w:lang w:val="en-US" w:eastAsia="zh-CN"/>
        </w:rPr>
        <w:t>二</w:t>
      </w:r>
      <w:r>
        <w:rPr>
          <w:rFonts w:hint="eastAsia" w:ascii="仿宋" w:hAnsi="仿宋" w:eastAsia="仿宋" w:cs="仿宋"/>
          <w:kern w:val="0"/>
          <w:szCs w:val="32"/>
          <w:lang w:val="zh-CN" w:eastAsia="zh-CN"/>
        </w:rPr>
        <w:t>级及以上资质，</w:t>
      </w:r>
      <w:r>
        <w:rPr>
          <w:rFonts w:hint="eastAsia" w:ascii="仿宋" w:hAnsi="仿宋" w:eastAsia="仿宋" w:cs="仿宋"/>
          <w:kern w:val="0"/>
          <w:szCs w:val="32"/>
          <w:lang w:val="en-US" w:eastAsia="zh-CN"/>
        </w:rPr>
        <w:t>安全生产许可证复印件</w:t>
      </w:r>
      <w:r>
        <w:rPr>
          <w:rFonts w:hint="eastAsia" w:ascii="仿宋" w:hAnsi="仿宋" w:eastAsia="仿宋" w:cs="仿宋"/>
          <w:kern w:val="0"/>
          <w:szCs w:val="32"/>
        </w:rPr>
        <w:t>。</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lang w:eastAsia="zh-CN"/>
        </w:rPr>
        <w:t>（</w:t>
      </w:r>
      <w:r>
        <w:rPr>
          <w:rFonts w:hint="eastAsia" w:ascii="仿宋" w:hAnsi="仿宋" w:eastAsia="仿宋" w:cs="仿宋"/>
          <w:kern w:val="0"/>
          <w:szCs w:val="32"/>
          <w:lang w:val="en-US" w:eastAsia="zh-CN"/>
        </w:rPr>
        <w:t>三</w:t>
      </w:r>
      <w:r>
        <w:rPr>
          <w:rFonts w:hint="eastAsia" w:ascii="仿宋" w:hAnsi="仿宋" w:eastAsia="仿宋" w:cs="仿宋"/>
          <w:kern w:val="0"/>
          <w:szCs w:val="32"/>
          <w:lang w:eastAsia="zh-CN"/>
        </w:rPr>
        <w:t>）</w:t>
      </w:r>
      <w:r>
        <w:rPr>
          <w:rFonts w:hint="eastAsia" w:ascii="仿宋" w:hAnsi="仿宋" w:eastAsia="仿宋" w:cs="仿宋"/>
          <w:kern w:val="0"/>
          <w:szCs w:val="32"/>
        </w:rPr>
        <w:t>提供</w:t>
      </w:r>
      <w:r>
        <w:rPr>
          <w:rFonts w:hint="eastAsia" w:ascii="仿宋" w:hAnsi="仿宋" w:eastAsia="仿宋" w:cs="仿宋"/>
          <w:kern w:val="0"/>
          <w:szCs w:val="32"/>
          <w:lang w:val="en-US" w:eastAsia="zh-CN"/>
        </w:rPr>
        <w:t>两</w:t>
      </w:r>
      <w:r>
        <w:rPr>
          <w:rFonts w:hint="eastAsia" w:ascii="仿宋" w:hAnsi="仿宋" w:eastAsia="仿宋" w:cs="仿宋"/>
          <w:kern w:val="0"/>
          <w:szCs w:val="32"/>
        </w:rPr>
        <w:t>份</w:t>
      </w:r>
      <w:r>
        <w:rPr>
          <w:rFonts w:hint="eastAsia" w:ascii="仿宋" w:hAnsi="仿宋" w:eastAsia="仿宋" w:cs="仿宋"/>
          <w:kern w:val="0"/>
          <w:szCs w:val="32"/>
          <w:lang w:val="en-US" w:eastAsia="zh-CN"/>
        </w:rPr>
        <w:t>近三年锅炉安装或大修业绩合同复印件</w:t>
      </w:r>
      <w:r>
        <w:rPr>
          <w:rFonts w:hint="eastAsia" w:ascii="仿宋" w:hAnsi="仿宋" w:eastAsia="仿宋" w:cs="仿宋"/>
          <w:kern w:val="0"/>
          <w:szCs w:val="32"/>
          <w:lang w:eastAsia="zh-CN"/>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三、意向投标人提交的资格证明文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1.最新年检有效的企业法人营业执照副本复印件，</w:t>
      </w:r>
      <w:r>
        <w:rPr>
          <w:rFonts w:hint="eastAsia" w:ascii="仿宋" w:hAnsi="仿宋" w:eastAsia="仿宋" w:cs="仿宋"/>
          <w:kern w:val="0"/>
          <w:szCs w:val="32"/>
          <w:lang w:val="zh-CN" w:eastAsia="zh-CN"/>
        </w:rPr>
        <w:t>锅炉安装改造许可证</w:t>
      </w:r>
      <w:r>
        <w:rPr>
          <w:rFonts w:hint="eastAsia" w:ascii="仿宋" w:hAnsi="仿宋" w:eastAsia="仿宋" w:cs="仿宋"/>
          <w:kern w:val="0"/>
          <w:szCs w:val="32"/>
          <w:lang w:val="en-US" w:eastAsia="zh-CN"/>
        </w:rPr>
        <w:t>二</w:t>
      </w:r>
      <w:r>
        <w:rPr>
          <w:rFonts w:hint="eastAsia" w:ascii="仿宋" w:hAnsi="仿宋" w:eastAsia="仿宋" w:cs="仿宋"/>
          <w:kern w:val="0"/>
          <w:szCs w:val="32"/>
          <w:lang w:val="zh-CN" w:eastAsia="zh-CN"/>
        </w:rPr>
        <w:t>级</w:t>
      </w:r>
      <w:r>
        <w:rPr>
          <w:rFonts w:hint="eastAsia" w:ascii="仿宋" w:hAnsi="仿宋" w:eastAsia="仿宋" w:cs="仿宋"/>
          <w:kern w:val="0"/>
          <w:szCs w:val="32"/>
          <w:lang w:val="en-US" w:eastAsia="zh-CN"/>
        </w:rPr>
        <w:t>及以上</w:t>
      </w:r>
      <w:r>
        <w:rPr>
          <w:rFonts w:hint="eastAsia" w:ascii="仿宋" w:hAnsi="仿宋" w:eastAsia="仿宋" w:cs="仿宋"/>
          <w:kern w:val="0"/>
          <w:szCs w:val="32"/>
          <w:lang w:val="zh-CN" w:eastAsia="zh-CN"/>
        </w:rPr>
        <w:t>资质，</w:t>
      </w:r>
      <w:r>
        <w:rPr>
          <w:rFonts w:hint="eastAsia" w:ascii="仿宋" w:hAnsi="仿宋" w:eastAsia="仿宋" w:cs="仿宋"/>
          <w:kern w:val="0"/>
          <w:szCs w:val="32"/>
          <w:lang w:val="en-US" w:eastAsia="zh-CN"/>
        </w:rPr>
        <w:t>安全生产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2.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3.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4.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5.银行开户许可证复印件。（上述资料需加盖投标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6.提供安全施工预案，提供两份近三年锅炉安装或大修业绩合同复印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20</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ascii="仿宋" w:hAnsi="仿宋" w:eastAsia="仿宋" w:cs="仿宋"/>
          <w:kern w:val="0"/>
          <w:szCs w:val="32"/>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 xml:space="preserve">（三）联系人：赵工；18870216926。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2</w:t>
      </w:r>
      <w:r>
        <w:rPr>
          <w:rFonts w:hint="eastAsia" w:ascii="仿宋" w:hAnsi="仿宋" w:eastAsia="仿宋" w:cs="仿宋"/>
          <w:kern w:val="0"/>
          <w:szCs w:val="32"/>
        </w:rPr>
        <w:t>年</w:t>
      </w:r>
      <w:r>
        <w:rPr>
          <w:rFonts w:hint="eastAsia" w:ascii="仿宋" w:hAnsi="仿宋" w:eastAsia="仿宋" w:cs="仿宋"/>
          <w:kern w:val="0"/>
          <w:szCs w:val="32"/>
          <w:lang w:val="en-US" w:eastAsia="zh-CN"/>
        </w:rPr>
        <w:t>12</w:t>
      </w:r>
      <w:r>
        <w:rPr>
          <w:rFonts w:hint="eastAsia" w:ascii="仿宋" w:hAnsi="仿宋" w:eastAsia="仿宋" w:cs="仿宋"/>
          <w:kern w:val="0"/>
          <w:szCs w:val="32"/>
        </w:rPr>
        <w:t>月</w:t>
      </w:r>
      <w:r>
        <w:rPr>
          <w:rFonts w:hint="eastAsia" w:ascii="仿宋" w:hAnsi="仿宋" w:eastAsia="仿宋" w:cs="仿宋"/>
          <w:kern w:val="0"/>
          <w:szCs w:val="32"/>
          <w:lang w:val="en-US" w:eastAsia="zh-CN"/>
        </w:rPr>
        <w:t>7</w:t>
      </w:r>
      <w:r>
        <w:rPr>
          <w:rFonts w:hint="eastAsia" w:ascii="仿宋" w:hAnsi="仿宋" w:eastAsia="仿宋" w:cs="仿宋"/>
          <w:kern w:val="0"/>
          <w:szCs w:val="32"/>
        </w:rPr>
        <w:t>日</w:t>
      </w: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widowControl/>
        <w:snapToGrid w:val="0"/>
        <w:ind w:right="25"/>
        <w:jc w:val="center"/>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hint="eastAsia" w:ascii="仿宋_GB2312" w:hAnsi="Calibri" w:eastAsia="仿宋_GB2312"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宋体" w:hAnsi="宋体"/>
          <w:b/>
          <w:sz w:val="32"/>
          <w:szCs w:val="32"/>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300" w:lineRule="exact"/>
        <w:jc w:val="left"/>
        <w:textAlignment w:val="auto"/>
        <w:rPr>
          <w:rFonts w:hint="eastAsia"/>
          <w:sz w:val="28"/>
          <w:szCs w:val="28"/>
        </w:rPr>
      </w:pPr>
      <w:r>
        <w:rPr>
          <w:rFonts w:hint="eastAsia" w:ascii="仿宋" w:hAnsi="仿宋" w:eastAsia="仿宋"/>
          <w:color w:val="000000"/>
          <w:kern w:val="0"/>
          <w:sz w:val="28"/>
          <w:szCs w:val="28"/>
        </w:rPr>
        <w:t>九江萍钢钢铁有限公司：</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sz w:val="28"/>
          <w:szCs w:val="28"/>
        </w:rPr>
      </w:pPr>
      <w:r>
        <w:rPr>
          <w:rFonts w:hint="eastAsia" w:ascii="仿宋" w:hAnsi="仿宋" w:eastAsia="仿宋"/>
          <w:color w:val="000000"/>
          <w:kern w:val="0"/>
          <w:sz w:val="28"/>
          <w:szCs w:val="28"/>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二、不以任何形式向贵方工作人员及其</w:t>
      </w:r>
      <w:r>
        <w:rPr>
          <w:rFonts w:hint="eastAsia" w:ascii="仿宋" w:hAnsi="仿宋" w:eastAsia="仿宋"/>
          <w:sz w:val="28"/>
          <w:szCs w:val="28"/>
        </w:rPr>
        <w:t>父母、配偶、子女等亲属</w:t>
      </w:r>
      <w:r>
        <w:rPr>
          <w:rFonts w:hint="eastAsia" w:ascii="仿宋" w:hAnsi="仿宋" w:eastAsia="仿宋"/>
          <w:color w:val="000000"/>
          <w:kern w:val="0"/>
          <w:sz w:val="28"/>
          <w:szCs w:val="28"/>
        </w:rPr>
        <w:t>赠送或变相赠送礼品、礼金等。</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三、不以任何方式宴请贵方工作人员（正常公务招待除外）。</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ascii="仿宋" w:hAnsi="仿宋" w:eastAsia="仿宋"/>
          <w:color w:val="000000"/>
          <w:kern w:val="0"/>
          <w:sz w:val="28"/>
          <w:szCs w:val="28"/>
        </w:rPr>
      </w:pPr>
      <w:r>
        <w:rPr>
          <w:rFonts w:hint="eastAsia" w:ascii="仿宋" w:hAnsi="仿宋" w:eastAsia="仿宋"/>
          <w:color w:val="000000"/>
          <w:kern w:val="0"/>
          <w:sz w:val="28"/>
          <w:szCs w:val="28"/>
        </w:rPr>
        <w:t>四、不与贵方有关人员私下建立不正当交易关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七、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sz w:val="28"/>
          <w:szCs w:val="28"/>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九、不发生下列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二）伪造或者使用虚假产地；</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伪造或者冒用他人的厂名、厂址；</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四）假冒他人注册商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提供失效、变质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若违反上述承诺，我方愿意按以下方式承担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承诺人（单位公章）：</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签署人（法定代表人或授权代表）：</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rFonts w:hint="default" w:ascii="仿宋" w:hAnsi="仿宋" w:eastAsia="仿宋" w:cs="Arial"/>
          <w:szCs w:val="32"/>
          <w:lang w:val="en-US" w:eastAsia="zh-CN"/>
        </w:rPr>
      </w:pPr>
      <w:r>
        <w:rPr>
          <w:rFonts w:hint="eastAsia" w:ascii="仿宋" w:hAnsi="仿宋" w:eastAsia="仿宋"/>
          <w:color w:val="000000"/>
          <w:kern w:val="0"/>
          <w:sz w:val="28"/>
          <w:szCs w:val="28"/>
        </w:rPr>
        <w:t xml:space="preserve">签署日期：     年    月   日 </w:t>
      </w: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小标宋">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4NTAyZmQ0OTAwNjYzZjUwN2IxY2QzMWRlNGQxNjE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D3511B"/>
    <w:rsid w:val="04F0061F"/>
    <w:rsid w:val="05E71DD2"/>
    <w:rsid w:val="063D7E92"/>
    <w:rsid w:val="07F43F20"/>
    <w:rsid w:val="0A463743"/>
    <w:rsid w:val="0D4F18A0"/>
    <w:rsid w:val="0DEA74AB"/>
    <w:rsid w:val="0E663E2F"/>
    <w:rsid w:val="111950A1"/>
    <w:rsid w:val="11205D80"/>
    <w:rsid w:val="13613D47"/>
    <w:rsid w:val="15294371"/>
    <w:rsid w:val="158F1D1C"/>
    <w:rsid w:val="165946B4"/>
    <w:rsid w:val="19574585"/>
    <w:rsid w:val="1A45745C"/>
    <w:rsid w:val="1B1A3E7B"/>
    <w:rsid w:val="1C156FDD"/>
    <w:rsid w:val="1CCB1D67"/>
    <w:rsid w:val="1F6F10D0"/>
    <w:rsid w:val="224F0CB9"/>
    <w:rsid w:val="23E517E3"/>
    <w:rsid w:val="24390764"/>
    <w:rsid w:val="244C5333"/>
    <w:rsid w:val="24ED1D7C"/>
    <w:rsid w:val="2C0474D9"/>
    <w:rsid w:val="2D91556D"/>
    <w:rsid w:val="333326C5"/>
    <w:rsid w:val="336A3DEE"/>
    <w:rsid w:val="34442E37"/>
    <w:rsid w:val="35283941"/>
    <w:rsid w:val="363D1FD8"/>
    <w:rsid w:val="37A706A2"/>
    <w:rsid w:val="37DE7AF1"/>
    <w:rsid w:val="3828068F"/>
    <w:rsid w:val="399504CA"/>
    <w:rsid w:val="3B80099C"/>
    <w:rsid w:val="3D0D4D0E"/>
    <w:rsid w:val="3DCF7175"/>
    <w:rsid w:val="3E251003"/>
    <w:rsid w:val="3E35748B"/>
    <w:rsid w:val="3E773888"/>
    <w:rsid w:val="3E897C51"/>
    <w:rsid w:val="455712B1"/>
    <w:rsid w:val="4689585C"/>
    <w:rsid w:val="470B6D81"/>
    <w:rsid w:val="4A754990"/>
    <w:rsid w:val="4DEF1745"/>
    <w:rsid w:val="4DFA26DB"/>
    <w:rsid w:val="4F4003CF"/>
    <w:rsid w:val="50FB5B77"/>
    <w:rsid w:val="535E196B"/>
    <w:rsid w:val="53AF291F"/>
    <w:rsid w:val="54B11476"/>
    <w:rsid w:val="565B421E"/>
    <w:rsid w:val="5CB7558D"/>
    <w:rsid w:val="5E2547BF"/>
    <w:rsid w:val="6280358E"/>
    <w:rsid w:val="63D23ADB"/>
    <w:rsid w:val="64C91E27"/>
    <w:rsid w:val="650643D4"/>
    <w:rsid w:val="67DE7169"/>
    <w:rsid w:val="69F96B32"/>
    <w:rsid w:val="6FBB70C4"/>
    <w:rsid w:val="70F63687"/>
    <w:rsid w:val="722F7429"/>
    <w:rsid w:val="724104EE"/>
    <w:rsid w:val="72D4476F"/>
    <w:rsid w:val="74356A86"/>
    <w:rsid w:val="74ED70FF"/>
    <w:rsid w:val="78AD3ED3"/>
    <w:rsid w:val="79CD41DC"/>
    <w:rsid w:val="7B3003EC"/>
    <w:rsid w:val="7B6F20A4"/>
    <w:rsid w:val="7BED1C31"/>
    <w:rsid w:val="7DBD0B2A"/>
    <w:rsid w:val="7E7F2D25"/>
    <w:rsid w:val="7E900BEC"/>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4727</Words>
  <Characters>5361</Characters>
  <Lines>29</Lines>
  <Paragraphs>8</Paragraphs>
  <TotalTime>6</TotalTime>
  <ScaleCrop>false</ScaleCrop>
  <LinksUpToDate>false</LinksUpToDate>
  <CharactersWithSpaces>54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0-12-04T01:08:00Z</cp:lastPrinted>
  <dcterms:modified xsi:type="dcterms:W3CDTF">2022-12-07T03:02:17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00899B621A84DC5BA7987BC742DAA97</vt:lpwstr>
  </property>
</Properties>
</file>